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1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1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SALVADOR INDA DIA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Ciencias,  Bioinformá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UPS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ue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5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